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3D5" w:rsidRPr="00AD61A4" w:rsidRDefault="008033D5" w:rsidP="008033D5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8033D5" w:rsidRPr="00AD61A4" w:rsidRDefault="008033D5" w:rsidP="008033D5">
      <w:pPr>
        <w:rPr>
          <w:rFonts w:ascii="Tahoma" w:hAnsi="Tahoma" w:cs="Tahoma"/>
        </w:rPr>
      </w:pPr>
    </w:p>
    <w:p w:rsidR="008033D5" w:rsidRDefault="008033D5" w:rsidP="008033D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E AMBULANTE – JU</w:t>
      </w:r>
      <w:r>
        <w:rPr>
          <w:rFonts w:ascii="Tahoma" w:hAnsi="Tahoma" w:cs="Tahoma"/>
          <w:b/>
        </w:rPr>
        <w:t>L</w:t>
      </w:r>
      <w:bookmarkStart w:id="0" w:name="_GoBack"/>
      <w:bookmarkEnd w:id="0"/>
      <w:r>
        <w:rPr>
          <w:rFonts w:ascii="Tahoma" w:hAnsi="Tahoma" w:cs="Tahoma"/>
          <w:b/>
        </w:rPr>
        <w:t>IJ 2019</w:t>
      </w:r>
    </w:p>
    <w:p w:rsidR="008033D5" w:rsidRPr="00AD61A4" w:rsidRDefault="008033D5" w:rsidP="008033D5">
      <w:pPr>
        <w:ind w:left="2832" w:firstLine="708"/>
        <w:rPr>
          <w:rFonts w:ascii="Tahoma" w:hAnsi="Tahoma" w:cs="Tahoma"/>
          <w:b/>
        </w:rPr>
      </w:pPr>
    </w:p>
    <w:p w:rsidR="008033D5" w:rsidRDefault="008033D5" w:rsidP="008033D5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8033D5" w:rsidRDefault="008033D5" w:rsidP="008033D5">
      <w:pPr>
        <w:jc w:val="both"/>
        <w:rPr>
          <w:rFonts w:ascii="Tahoma" w:hAnsi="Tahoma" w:cs="Tahoma"/>
        </w:rPr>
      </w:pPr>
    </w:p>
    <w:p w:rsidR="008033D5" w:rsidRPr="004508CD" w:rsidRDefault="008033D5" w:rsidP="008033D5">
      <w:pPr>
        <w:spacing w:line="360" w:lineRule="auto"/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</w:pPr>
      <w:r w:rsidRPr="00B819CA">
        <w:rPr>
          <w:rStyle w:val="Krepko"/>
          <w:rFonts w:ascii="Tahoma" w:hAnsi="Tahoma" w:cs="Tahoma"/>
          <w:bdr w:val="none" w:sz="0" w:space="0" w:color="auto" w:frame="1"/>
        </w:rPr>
        <w:t>Katera so nujna stanja v zobozdravstvu?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1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an zobobol</w:t>
      </w:r>
      <w:r w:rsidRPr="00B819CA">
        <w:rPr>
          <w:rFonts w:ascii="Tahoma" w:hAnsi="Tahoma" w:cs="Tahoma"/>
          <w:shd w:val="clear" w:color="auto" w:fill="FFFFFF"/>
        </w:rPr>
        <w:t>, to je huda stalna bolečina, ko analgetik ne pomag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2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A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kutna infekcija</w:t>
      </w:r>
      <w:r w:rsidRPr="00B819CA">
        <w:rPr>
          <w:rFonts w:ascii="Tahoma" w:hAnsi="Tahoma" w:cs="Tahoma"/>
          <w:shd w:val="clear" w:color="auto" w:fill="FFFFFF"/>
        </w:rPr>
        <w:t>, to je vnetje, ki se kaže kot oteklina, oteženo požiranje in/ali odpiranje ust, kar</w:t>
      </w:r>
      <w:r>
        <w:rPr>
          <w:rFonts w:ascii="Tahoma" w:hAnsi="Tahoma" w:cs="Tahoma"/>
          <w:shd w:val="clear" w:color="auto" w:fill="FFFFFF"/>
        </w:rPr>
        <w:t xml:space="preserve">  </w:t>
      </w:r>
      <w:r w:rsidRPr="00B819CA">
        <w:rPr>
          <w:rFonts w:ascii="Tahoma" w:hAnsi="Tahoma" w:cs="Tahoma"/>
          <w:shd w:val="clear" w:color="auto" w:fill="FFFFFF"/>
        </w:rPr>
        <w:t>lahko spremlja povišana telesna temperatur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3. </w:t>
      </w:r>
      <w:r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nejša krvavitev </w:t>
      </w:r>
      <w:r w:rsidRPr="00B819CA">
        <w:rPr>
          <w:rFonts w:ascii="Tahoma" w:hAnsi="Tahoma" w:cs="Tahoma"/>
          <w:shd w:val="clear" w:color="auto" w:fill="FFFFFF"/>
        </w:rPr>
        <w:t>po odstranitvi zoba ali zaradi poškodbe;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4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P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škodbe</w:t>
      </w:r>
      <w:r w:rsidRPr="00B819CA">
        <w:rPr>
          <w:rFonts w:ascii="Tahoma" w:hAnsi="Tahoma" w:cs="Tahoma"/>
          <w:shd w:val="clear" w:color="auto" w:fill="FFFFFF"/>
        </w:rPr>
        <w:t> v področju zob in ustne votline.</w:t>
      </w:r>
      <w:r w:rsidRPr="00B819CA">
        <w:rPr>
          <w:rFonts w:ascii="Tahoma" w:hAnsi="Tahoma" w:cs="Tahoma"/>
        </w:rPr>
        <w:br/>
      </w:r>
      <w:r w:rsidRPr="00B819CA">
        <w:rPr>
          <w:rFonts w:ascii="Tahoma" w:hAnsi="Tahoma" w:cs="Tahoma"/>
          <w:bdr w:val="none" w:sz="0" w:space="0" w:color="auto" w:frame="1"/>
          <w:shd w:val="clear" w:color="auto" w:fill="FFFFFF"/>
        </w:rPr>
        <w:t>Protetične storitve (popravilo protez, ponovno cementiranje izpadlih prevlek,…) in izdelava stalnih zalivk NE SPADAJO POD NUJNE STORITVE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813E0D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813E0D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021640" w:rsidTr="00CE377B">
        <w:tc>
          <w:tcPr>
            <w:tcW w:w="2634" w:type="dxa"/>
          </w:tcPr>
          <w:p w:rsidR="00021640" w:rsidRPr="00340276" w:rsidRDefault="00021640" w:rsidP="0002164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Naglič Staš (Predilniška 6)</w:t>
            </w:r>
          </w:p>
        </w:tc>
      </w:tr>
      <w:tr w:rsidR="001F0457" w:rsidTr="00CE377B">
        <w:tc>
          <w:tcPr>
            <w:tcW w:w="2634" w:type="dxa"/>
          </w:tcPr>
          <w:p w:rsidR="001F0457" w:rsidRPr="00340276" w:rsidRDefault="001F0457" w:rsidP="001F045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F0457" w:rsidRPr="008033D5" w:rsidRDefault="001F0457" w:rsidP="001F045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1F0457" w:rsidRPr="008033D5" w:rsidRDefault="001F0457" w:rsidP="001F045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Bavdek Daša</w:t>
            </w:r>
          </w:p>
        </w:tc>
      </w:tr>
      <w:tr w:rsidR="00FE4086" w:rsidTr="00813E0D">
        <w:tc>
          <w:tcPr>
            <w:tcW w:w="2634" w:type="dxa"/>
          </w:tcPr>
          <w:p w:rsidR="00FE4086" w:rsidRPr="00340276" w:rsidRDefault="00FE4086" w:rsidP="00FE408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3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E4086" w:rsidRPr="008033D5" w:rsidRDefault="00FE4086" w:rsidP="00FE4086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Marin Mojca</w:t>
            </w:r>
          </w:p>
        </w:tc>
        <w:tc>
          <w:tcPr>
            <w:tcW w:w="4224" w:type="dxa"/>
          </w:tcPr>
          <w:p w:rsidR="00FE4086" w:rsidRPr="008033D5" w:rsidRDefault="00FE4086" w:rsidP="00FE4086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Naglič Staš (Predilniška 6)</w:t>
            </w:r>
          </w:p>
        </w:tc>
      </w:tr>
      <w:tr w:rsidR="001F0457" w:rsidTr="00813E0D">
        <w:tc>
          <w:tcPr>
            <w:tcW w:w="2634" w:type="dxa"/>
          </w:tcPr>
          <w:p w:rsidR="001F0457" w:rsidRPr="00340276" w:rsidRDefault="001F0457" w:rsidP="001F045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4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F0457" w:rsidRPr="008033D5" w:rsidRDefault="001F0457" w:rsidP="001F045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1F0457" w:rsidRPr="008033D5" w:rsidRDefault="001F0457" w:rsidP="001F045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Marin Mojca</w:t>
            </w:r>
          </w:p>
        </w:tc>
      </w:tr>
      <w:tr w:rsidR="007C47EA" w:rsidRPr="00272013" w:rsidTr="00813E0D">
        <w:tc>
          <w:tcPr>
            <w:tcW w:w="2634" w:type="dxa"/>
          </w:tcPr>
          <w:p w:rsidR="007C47EA" w:rsidRPr="00340276" w:rsidRDefault="007C47EA" w:rsidP="007C47E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5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7C47EA" w:rsidRPr="008033D5" w:rsidRDefault="007C47EA" w:rsidP="007C47EA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7C47EA" w:rsidRPr="008033D5" w:rsidRDefault="007C47EA" w:rsidP="007C47EA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Zobna poliklinika Kranj (14.00-18.00)</w:t>
            </w:r>
          </w:p>
        </w:tc>
      </w:tr>
      <w:tr w:rsidR="004F1E1F" w:rsidTr="00813E0D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8033D5" w:rsidRDefault="004F1E1F" w:rsidP="004F1E1F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4F1E1F" w:rsidRPr="008033D5" w:rsidRDefault="004F1E1F" w:rsidP="004F1E1F">
            <w:pPr>
              <w:rPr>
                <w:rFonts w:ascii="Tahoma" w:hAnsi="Tahoma" w:cs="Tahoma"/>
              </w:rPr>
            </w:pPr>
          </w:p>
        </w:tc>
      </w:tr>
      <w:tr w:rsidR="007C47EA" w:rsidTr="004F1E1F">
        <w:tc>
          <w:tcPr>
            <w:tcW w:w="2634" w:type="dxa"/>
          </w:tcPr>
          <w:p w:rsidR="007C47EA" w:rsidRPr="00340276" w:rsidRDefault="007C47EA" w:rsidP="007C47E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8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7C47EA" w:rsidRPr="008033D5" w:rsidRDefault="007C47EA" w:rsidP="007C47EA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7C47EA" w:rsidRPr="008033D5" w:rsidRDefault="007C47EA" w:rsidP="007C47EA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Šalković Goran</w:t>
            </w:r>
          </w:p>
        </w:tc>
      </w:tr>
      <w:tr w:rsidR="00021640" w:rsidTr="00813E0D">
        <w:tc>
          <w:tcPr>
            <w:tcW w:w="2634" w:type="dxa"/>
          </w:tcPr>
          <w:p w:rsidR="00021640" w:rsidRPr="00340276" w:rsidRDefault="00021640" w:rsidP="0002164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9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Šalković Goran</w:t>
            </w:r>
          </w:p>
        </w:tc>
        <w:tc>
          <w:tcPr>
            <w:tcW w:w="4224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Marin Mojca</w:t>
            </w:r>
          </w:p>
        </w:tc>
      </w:tr>
      <w:tr w:rsidR="00021640" w:rsidTr="00813E0D">
        <w:tc>
          <w:tcPr>
            <w:tcW w:w="2634" w:type="dxa"/>
          </w:tcPr>
          <w:p w:rsidR="00021640" w:rsidRPr="00340276" w:rsidRDefault="00021640" w:rsidP="0002164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0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Marin Mojca</w:t>
            </w:r>
          </w:p>
        </w:tc>
        <w:tc>
          <w:tcPr>
            <w:tcW w:w="4224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</w:tr>
      <w:tr w:rsidR="00021640" w:rsidTr="00813E0D">
        <w:tc>
          <w:tcPr>
            <w:tcW w:w="2634" w:type="dxa"/>
          </w:tcPr>
          <w:p w:rsidR="00021640" w:rsidRPr="00340276" w:rsidRDefault="00021640" w:rsidP="0002164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1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Šalković Goran</w:t>
            </w:r>
          </w:p>
        </w:tc>
      </w:tr>
      <w:tr w:rsidR="00021640" w:rsidTr="00813E0D">
        <w:tc>
          <w:tcPr>
            <w:tcW w:w="2634" w:type="dxa"/>
          </w:tcPr>
          <w:p w:rsidR="00021640" w:rsidRPr="00340276" w:rsidRDefault="00021640" w:rsidP="0002164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2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Marin Mojca</w:t>
            </w:r>
          </w:p>
        </w:tc>
        <w:tc>
          <w:tcPr>
            <w:tcW w:w="4224" w:type="dxa"/>
          </w:tcPr>
          <w:p w:rsidR="00021640" w:rsidRPr="008033D5" w:rsidRDefault="00021640" w:rsidP="00021640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Zobna poliklinika Kranj (14.00-18.00)</w:t>
            </w:r>
          </w:p>
        </w:tc>
      </w:tr>
      <w:tr w:rsidR="004F1E1F" w:rsidTr="00813E0D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8033D5" w:rsidRDefault="004F1E1F" w:rsidP="004F1E1F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4F1E1F" w:rsidRPr="008033D5" w:rsidRDefault="004F1E1F" w:rsidP="004F1E1F">
            <w:pPr>
              <w:rPr>
                <w:rFonts w:ascii="Tahoma" w:hAnsi="Tahoma" w:cs="Tahoma"/>
              </w:rPr>
            </w:pPr>
          </w:p>
        </w:tc>
      </w:tr>
      <w:tr w:rsidR="004C01B7" w:rsidTr="00813E0D">
        <w:tc>
          <w:tcPr>
            <w:tcW w:w="2634" w:type="dxa"/>
          </w:tcPr>
          <w:p w:rsidR="004C01B7" w:rsidRPr="00340276" w:rsidRDefault="004C01B7" w:rsidP="004C01B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5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4C01B7" w:rsidRPr="008033D5" w:rsidRDefault="004C01B7" w:rsidP="004C01B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Marin Mojca</w:t>
            </w:r>
          </w:p>
        </w:tc>
        <w:tc>
          <w:tcPr>
            <w:tcW w:w="4224" w:type="dxa"/>
          </w:tcPr>
          <w:p w:rsidR="004C01B7" w:rsidRPr="008033D5" w:rsidRDefault="004C01B7" w:rsidP="004C01B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Zaplotnik Kralj (OŠ Bistrica)</w:t>
            </w:r>
          </w:p>
        </w:tc>
      </w:tr>
      <w:tr w:rsidR="00DF247D" w:rsidTr="00813E0D">
        <w:tc>
          <w:tcPr>
            <w:tcW w:w="2634" w:type="dxa"/>
          </w:tcPr>
          <w:p w:rsidR="00DF247D" w:rsidRPr="00340276" w:rsidRDefault="00DF247D" w:rsidP="00DF24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6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Šalković Goran</w:t>
            </w:r>
          </w:p>
        </w:tc>
        <w:tc>
          <w:tcPr>
            <w:tcW w:w="4224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Marin Mojca</w:t>
            </w:r>
          </w:p>
        </w:tc>
      </w:tr>
      <w:tr w:rsidR="004C01B7" w:rsidTr="00813E0D">
        <w:tc>
          <w:tcPr>
            <w:tcW w:w="2634" w:type="dxa"/>
          </w:tcPr>
          <w:p w:rsidR="004C01B7" w:rsidRPr="00340276" w:rsidRDefault="004C01B7" w:rsidP="004C01B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7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4C01B7" w:rsidRPr="008033D5" w:rsidRDefault="004C01B7" w:rsidP="004C01B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Zaplotnik Kralj (OŠ Bistrica)</w:t>
            </w:r>
          </w:p>
        </w:tc>
        <w:tc>
          <w:tcPr>
            <w:tcW w:w="4224" w:type="dxa"/>
          </w:tcPr>
          <w:p w:rsidR="004C01B7" w:rsidRPr="008033D5" w:rsidRDefault="004C01B7" w:rsidP="004C01B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Marin Mojca</w:t>
            </w:r>
          </w:p>
        </w:tc>
      </w:tr>
      <w:tr w:rsidR="004C01B7" w:rsidTr="00813E0D">
        <w:tc>
          <w:tcPr>
            <w:tcW w:w="2634" w:type="dxa"/>
          </w:tcPr>
          <w:p w:rsidR="004C01B7" w:rsidRPr="00340276" w:rsidRDefault="004C01B7" w:rsidP="004C01B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8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4C01B7" w:rsidRPr="008033D5" w:rsidRDefault="004C01B7" w:rsidP="004C01B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Zaplotnik Kralj (OŠ Bistrica)</w:t>
            </w:r>
          </w:p>
        </w:tc>
        <w:tc>
          <w:tcPr>
            <w:tcW w:w="4224" w:type="dxa"/>
          </w:tcPr>
          <w:p w:rsidR="004C01B7" w:rsidRPr="008033D5" w:rsidRDefault="004C01B7" w:rsidP="004C01B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Šalković Goran</w:t>
            </w:r>
          </w:p>
        </w:tc>
      </w:tr>
      <w:tr w:rsidR="004C01B7" w:rsidTr="00813E0D">
        <w:tc>
          <w:tcPr>
            <w:tcW w:w="2634" w:type="dxa"/>
          </w:tcPr>
          <w:p w:rsidR="004C01B7" w:rsidRPr="00340276" w:rsidRDefault="004C01B7" w:rsidP="004C01B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9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4C01B7" w:rsidRPr="008033D5" w:rsidRDefault="004C01B7" w:rsidP="004C01B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Šalković Goran</w:t>
            </w:r>
          </w:p>
        </w:tc>
        <w:tc>
          <w:tcPr>
            <w:tcW w:w="4224" w:type="dxa"/>
          </w:tcPr>
          <w:p w:rsidR="004C01B7" w:rsidRPr="008033D5" w:rsidRDefault="004C01B7" w:rsidP="004C01B7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Zobna poliklinika Kranj (14.00-18.00)</w:t>
            </w:r>
          </w:p>
        </w:tc>
      </w:tr>
      <w:tr w:rsidR="004F1E1F" w:rsidTr="00813E0D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8033D5" w:rsidRDefault="004F1E1F" w:rsidP="004F1E1F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4F1E1F" w:rsidRPr="008033D5" w:rsidRDefault="004F1E1F" w:rsidP="004F1E1F">
            <w:pPr>
              <w:rPr>
                <w:rFonts w:ascii="Tahoma" w:hAnsi="Tahoma" w:cs="Tahoma"/>
              </w:rPr>
            </w:pPr>
          </w:p>
        </w:tc>
      </w:tr>
      <w:tr w:rsidR="00DF247D" w:rsidTr="00813E0D">
        <w:tc>
          <w:tcPr>
            <w:tcW w:w="2634" w:type="dxa"/>
          </w:tcPr>
          <w:p w:rsidR="00DF247D" w:rsidRPr="00340276" w:rsidRDefault="00DF247D" w:rsidP="00DF24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2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Zaplotnik Kralj (OŠ Bistrica)</w:t>
            </w:r>
          </w:p>
        </w:tc>
      </w:tr>
      <w:tr w:rsidR="00DF247D" w:rsidTr="00813E0D">
        <w:tc>
          <w:tcPr>
            <w:tcW w:w="2634" w:type="dxa"/>
          </w:tcPr>
          <w:p w:rsidR="00DF247D" w:rsidRPr="00340276" w:rsidRDefault="00DF247D" w:rsidP="00DF24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3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Bavdek Daša</w:t>
            </w:r>
          </w:p>
        </w:tc>
      </w:tr>
      <w:tr w:rsidR="00DF247D" w:rsidTr="00813E0D">
        <w:tc>
          <w:tcPr>
            <w:tcW w:w="2634" w:type="dxa"/>
          </w:tcPr>
          <w:p w:rsidR="00DF247D" w:rsidRPr="00340276" w:rsidRDefault="00DF247D" w:rsidP="00DF24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4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Zaplotnik Kralj (OŠ Bistrica)</w:t>
            </w:r>
          </w:p>
        </w:tc>
        <w:tc>
          <w:tcPr>
            <w:tcW w:w="4224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Naglič Staš (Predilniška 6)</w:t>
            </w:r>
          </w:p>
        </w:tc>
      </w:tr>
      <w:tr w:rsidR="00DF247D" w:rsidTr="00813E0D">
        <w:tc>
          <w:tcPr>
            <w:tcW w:w="2634" w:type="dxa"/>
          </w:tcPr>
          <w:p w:rsidR="00DF247D" w:rsidRPr="00340276" w:rsidRDefault="00DF247D" w:rsidP="00DF24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5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</w:tr>
      <w:tr w:rsidR="00DF247D" w:rsidTr="00813E0D">
        <w:tc>
          <w:tcPr>
            <w:tcW w:w="2634" w:type="dxa"/>
          </w:tcPr>
          <w:p w:rsidR="00DF247D" w:rsidRPr="00340276" w:rsidRDefault="00DF247D" w:rsidP="00DF24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6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Zaplotnik Kralj (OŠ Bistrica)</w:t>
            </w:r>
          </w:p>
        </w:tc>
        <w:tc>
          <w:tcPr>
            <w:tcW w:w="4224" w:type="dxa"/>
          </w:tcPr>
          <w:p w:rsidR="00DF247D" w:rsidRPr="008033D5" w:rsidRDefault="00DF247D" w:rsidP="00DF247D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Zobna poliklinika Kranj (14.00-18.00)</w:t>
            </w:r>
          </w:p>
        </w:tc>
      </w:tr>
      <w:tr w:rsidR="002374E0" w:rsidTr="00813E0D">
        <w:tc>
          <w:tcPr>
            <w:tcW w:w="2634" w:type="dxa"/>
          </w:tcPr>
          <w:p w:rsidR="002374E0" w:rsidRPr="00340276" w:rsidRDefault="002374E0" w:rsidP="002374E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2374E0" w:rsidRPr="008033D5" w:rsidRDefault="002374E0" w:rsidP="002374E0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2374E0" w:rsidRPr="008033D5" w:rsidRDefault="002374E0" w:rsidP="002374E0">
            <w:pPr>
              <w:rPr>
                <w:rFonts w:ascii="Tahoma" w:hAnsi="Tahoma" w:cs="Tahoma"/>
              </w:rPr>
            </w:pPr>
          </w:p>
        </w:tc>
      </w:tr>
      <w:tr w:rsidR="002D0496" w:rsidTr="00813E0D">
        <w:tc>
          <w:tcPr>
            <w:tcW w:w="2634" w:type="dxa"/>
          </w:tcPr>
          <w:p w:rsidR="002D0496" w:rsidRPr="00340276" w:rsidRDefault="002D0496" w:rsidP="002D049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9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2D0496" w:rsidRPr="008033D5" w:rsidRDefault="002D0496" w:rsidP="002D0496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2D0496" w:rsidRPr="008033D5" w:rsidRDefault="002D0496" w:rsidP="002D0496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Šalković Goran</w:t>
            </w:r>
          </w:p>
        </w:tc>
      </w:tr>
      <w:tr w:rsidR="002D0496" w:rsidTr="00813E0D">
        <w:tc>
          <w:tcPr>
            <w:tcW w:w="2634" w:type="dxa"/>
          </w:tcPr>
          <w:p w:rsidR="002D0496" w:rsidRPr="00340276" w:rsidRDefault="002D0496" w:rsidP="002D049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30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2D0496" w:rsidRPr="008033D5" w:rsidRDefault="002D0496" w:rsidP="002D0496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2D0496" w:rsidRPr="008033D5" w:rsidRDefault="002D0496" w:rsidP="002D0496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Zaplotnik Kralj (OŠ Bistrica)</w:t>
            </w:r>
          </w:p>
        </w:tc>
      </w:tr>
      <w:tr w:rsidR="002D0496" w:rsidTr="00813E0D">
        <w:tc>
          <w:tcPr>
            <w:tcW w:w="2634" w:type="dxa"/>
          </w:tcPr>
          <w:p w:rsidR="002D0496" w:rsidRPr="00340276" w:rsidRDefault="002D0496" w:rsidP="002D049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31.7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2D0496" w:rsidRPr="008033D5" w:rsidRDefault="002D0496" w:rsidP="002D0496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Zaplotnik Kralj (OŠ Bistrica)</w:t>
            </w:r>
          </w:p>
        </w:tc>
        <w:tc>
          <w:tcPr>
            <w:tcW w:w="4224" w:type="dxa"/>
          </w:tcPr>
          <w:p w:rsidR="002D0496" w:rsidRPr="008033D5" w:rsidRDefault="002D0496" w:rsidP="002D0496">
            <w:pPr>
              <w:rPr>
                <w:rFonts w:ascii="Tahoma" w:hAnsi="Tahoma" w:cs="Tahoma"/>
              </w:rPr>
            </w:pPr>
            <w:r w:rsidRPr="008033D5">
              <w:rPr>
                <w:rFonts w:ascii="Tahoma" w:hAnsi="Tahoma" w:cs="Tahoma"/>
              </w:rPr>
              <w:t>Dr. Naglič Staš (Predilniška 6)</w:t>
            </w:r>
          </w:p>
        </w:tc>
      </w:tr>
    </w:tbl>
    <w:p w:rsidR="00C441D8" w:rsidRDefault="00C441D8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C31FCF">
        <w:rPr>
          <w:rFonts w:ascii="Tahoma" w:hAnsi="Tahoma" w:cs="Tahoma"/>
          <w:b/>
          <w:u w:val="single"/>
        </w:rPr>
        <w:t>ju</w:t>
      </w:r>
      <w:r w:rsidR="004E78FE">
        <w:rPr>
          <w:rFonts w:ascii="Tahoma" w:hAnsi="Tahoma" w:cs="Tahoma"/>
          <w:b/>
          <w:u w:val="single"/>
        </w:rPr>
        <w:t>l</w:t>
      </w:r>
      <w:r w:rsidR="00C31FCF">
        <w:rPr>
          <w:rFonts w:ascii="Tahoma" w:hAnsi="Tahoma" w:cs="Tahoma"/>
          <w:b/>
          <w:u w:val="single"/>
        </w:rPr>
        <w:t>ij</w:t>
      </w:r>
      <w:r w:rsidR="00F56C56">
        <w:rPr>
          <w:rFonts w:ascii="Tahoma" w:hAnsi="Tahoma" w:cs="Tahoma"/>
          <w:b/>
          <w:u w:val="single"/>
        </w:rPr>
        <w:t>u 2019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510D0B">
        <w:rPr>
          <w:rFonts w:ascii="Tahoma" w:hAnsi="Tahoma" w:cs="Tahoma"/>
        </w:rPr>
        <w:t xml:space="preserve"> </w:t>
      </w:r>
      <w:r w:rsidR="006255A0">
        <w:rPr>
          <w:rFonts w:ascii="Tahoma" w:hAnsi="Tahoma" w:cs="Tahoma"/>
        </w:rPr>
        <w:t>24.6.2019 – 5.7.2019, 22.7.2019 – 26.7.2019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lastRenderedPageBreak/>
        <w:t>dr. Marin</w:t>
      </w:r>
      <w:r w:rsidRPr="009E114B">
        <w:rPr>
          <w:rFonts w:ascii="Tahoma" w:hAnsi="Tahoma" w:cs="Tahoma"/>
        </w:rPr>
        <w:t xml:space="preserve">: </w:t>
      </w:r>
      <w:r w:rsidR="006255A0">
        <w:rPr>
          <w:rFonts w:ascii="Tahoma" w:hAnsi="Tahoma" w:cs="Tahoma"/>
        </w:rPr>
        <w:t>22.7.2019 – 2.8.2019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6255A0">
        <w:rPr>
          <w:rFonts w:ascii="Tahoma" w:hAnsi="Tahoma" w:cs="Tahoma"/>
        </w:rPr>
        <w:t>8.7.2019 – 19.7.2019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6255A0">
        <w:rPr>
          <w:rFonts w:ascii="Tahoma" w:hAnsi="Tahoma" w:cs="Tahoma"/>
        </w:rPr>
        <w:t xml:space="preserve">24.6.2019 – 12.7.2019, 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9C46B9" w:rsidRPr="00536EAB">
        <w:rPr>
          <w:rFonts w:ascii="Tahoma" w:hAnsi="Tahoma" w:cs="Tahoma"/>
        </w:rPr>
        <w:t>:</w:t>
      </w:r>
      <w:r w:rsidR="006255A0">
        <w:rPr>
          <w:rFonts w:ascii="Tahoma" w:hAnsi="Tahoma" w:cs="Tahoma"/>
        </w:rPr>
        <w:t xml:space="preserve"> 3.7.2019 – 19.7.2019, 29.7.2019 – 9.8.2019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6255A0">
        <w:rPr>
          <w:rFonts w:ascii="Tahoma" w:hAnsi="Tahoma" w:cs="Tahoma"/>
        </w:rPr>
        <w:t>15.7.2019 – 19.7.2019, 31.7.2019 – 16.8.2019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sectPr w:rsid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1640"/>
    <w:rsid w:val="0002380F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104E5"/>
    <w:rsid w:val="00140BDB"/>
    <w:rsid w:val="001776BD"/>
    <w:rsid w:val="00186070"/>
    <w:rsid w:val="0018666F"/>
    <w:rsid w:val="001917FB"/>
    <w:rsid w:val="00193096"/>
    <w:rsid w:val="00197030"/>
    <w:rsid w:val="001A2500"/>
    <w:rsid w:val="001B54D3"/>
    <w:rsid w:val="001E19DE"/>
    <w:rsid w:val="001F0457"/>
    <w:rsid w:val="00231C8D"/>
    <w:rsid w:val="00236AF7"/>
    <w:rsid w:val="002374E0"/>
    <w:rsid w:val="002605CF"/>
    <w:rsid w:val="00272013"/>
    <w:rsid w:val="00272848"/>
    <w:rsid w:val="0028215C"/>
    <w:rsid w:val="00295896"/>
    <w:rsid w:val="002A3755"/>
    <w:rsid w:val="002D0496"/>
    <w:rsid w:val="002D5604"/>
    <w:rsid w:val="002E4ADF"/>
    <w:rsid w:val="00340276"/>
    <w:rsid w:val="0036575A"/>
    <w:rsid w:val="00382BA4"/>
    <w:rsid w:val="003A62F7"/>
    <w:rsid w:val="003B0B9C"/>
    <w:rsid w:val="003B4B93"/>
    <w:rsid w:val="003C0197"/>
    <w:rsid w:val="003F67FD"/>
    <w:rsid w:val="0040146C"/>
    <w:rsid w:val="00404864"/>
    <w:rsid w:val="004125C0"/>
    <w:rsid w:val="004259F3"/>
    <w:rsid w:val="00427718"/>
    <w:rsid w:val="0043487E"/>
    <w:rsid w:val="004364B5"/>
    <w:rsid w:val="00445659"/>
    <w:rsid w:val="00461F01"/>
    <w:rsid w:val="00462A5D"/>
    <w:rsid w:val="00463B3C"/>
    <w:rsid w:val="00463D8E"/>
    <w:rsid w:val="00480393"/>
    <w:rsid w:val="0049016A"/>
    <w:rsid w:val="00495022"/>
    <w:rsid w:val="00496BB8"/>
    <w:rsid w:val="004A0757"/>
    <w:rsid w:val="004A4449"/>
    <w:rsid w:val="004A7CC0"/>
    <w:rsid w:val="004C01B7"/>
    <w:rsid w:val="004D0BDB"/>
    <w:rsid w:val="004E78FE"/>
    <w:rsid w:val="004F1E1F"/>
    <w:rsid w:val="005029C1"/>
    <w:rsid w:val="00510D0B"/>
    <w:rsid w:val="00516279"/>
    <w:rsid w:val="005330DD"/>
    <w:rsid w:val="00535B9A"/>
    <w:rsid w:val="00536EAB"/>
    <w:rsid w:val="005857FA"/>
    <w:rsid w:val="005858EB"/>
    <w:rsid w:val="005C28C9"/>
    <w:rsid w:val="005C33A1"/>
    <w:rsid w:val="005D55CD"/>
    <w:rsid w:val="005F57EC"/>
    <w:rsid w:val="00613928"/>
    <w:rsid w:val="006255A0"/>
    <w:rsid w:val="00640B72"/>
    <w:rsid w:val="00640FAC"/>
    <w:rsid w:val="00641FCA"/>
    <w:rsid w:val="00647D77"/>
    <w:rsid w:val="0066196C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87A35"/>
    <w:rsid w:val="00794C23"/>
    <w:rsid w:val="007B3011"/>
    <w:rsid w:val="007C47EA"/>
    <w:rsid w:val="007E3F7C"/>
    <w:rsid w:val="007E4AF4"/>
    <w:rsid w:val="007F521B"/>
    <w:rsid w:val="008033D5"/>
    <w:rsid w:val="00803E27"/>
    <w:rsid w:val="00813DA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C46B9"/>
    <w:rsid w:val="009D56AA"/>
    <w:rsid w:val="009E412B"/>
    <w:rsid w:val="00A07CF5"/>
    <w:rsid w:val="00A10DAF"/>
    <w:rsid w:val="00A179DD"/>
    <w:rsid w:val="00A25B9C"/>
    <w:rsid w:val="00A33537"/>
    <w:rsid w:val="00A33B42"/>
    <w:rsid w:val="00A3441F"/>
    <w:rsid w:val="00A36B65"/>
    <w:rsid w:val="00A522D8"/>
    <w:rsid w:val="00A54F68"/>
    <w:rsid w:val="00A60A86"/>
    <w:rsid w:val="00A61574"/>
    <w:rsid w:val="00A83E11"/>
    <w:rsid w:val="00AA07E1"/>
    <w:rsid w:val="00AC232D"/>
    <w:rsid w:val="00AD1082"/>
    <w:rsid w:val="00AD3427"/>
    <w:rsid w:val="00AD44AC"/>
    <w:rsid w:val="00B00592"/>
    <w:rsid w:val="00B02CCA"/>
    <w:rsid w:val="00B05069"/>
    <w:rsid w:val="00B1406D"/>
    <w:rsid w:val="00B15670"/>
    <w:rsid w:val="00B53D87"/>
    <w:rsid w:val="00B84C16"/>
    <w:rsid w:val="00C01BC2"/>
    <w:rsid w:val="00C03EE4"/>
    <w:rsid w:val="00C22877"/>
    <w:rsid w:val="00C31FCF"/>
    <w:rsid w:val="00C441D8"/>
    <w:rsid w:val="00C65DC4"/>
    <w:rsid w:val="00C744A1"/>
    <w:rsid w:val="00C8132E"/>
    <w:rsid w:val="00C96467"/>
    <w:rsid w:val="00CA769A"/>
    <w:rsid w:val="00CB3923"/>
    <w:rsid w:val="00CB71A9"/>
    <w:rsid w:val="00CB7747"/>
    <w:rsid w:val="00CC0224"/>
    <w:rsid w:val="00CC06B2"/>
    <w:rsid w:val="00CD5CA3"/>
    <w:rsid w:val="00CE31BA"/>
    <w:rsid w:val="00CE377B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DF247D"/>
    <w:rsid w:val="00E3610F"/>
    <w:rsid w:val="00E627CB"/>
    <w:rsid w:val="00E85125"/>
    <w:rsid w:val="00E94C27"/>
    <w:rsid w:val="00E9797D"/>
    <w:rsid w:val="00EA3A6C"/>
    <w:rsid w:val="00EA7E0D"/>
    <w:rsid w:val="00EB03DC"/>
    <w:rsid w:val="00EB21B8"/>
    <w:rsid w:val="00ED5A0A"/>
    <w:rsid w:val="00EF2A87"/>
    <w:rsid w:val="00F01483"/>
    <w:rsid w:val="00F15077"/>
    <w:rsid w:val="00F2373E"/>
    <w:rsid w:val="00F24CEB"/>
    <w:rsid w:val="00F42C61"/>
    <w:rsid w:val="00F46898"/>
    <w:rsid w:val="00F56C56"/>
    <w:rsid w:val="00F57952"/>
    <w:rsid w:val="00F73458"/>
    <w:rsid w:val="00F76ECA"/>
    <w:rsid w:val="00FB15EA"/>
    <w:rsid w:val="00FD1C11"/>
    <w:rsid w:val="00FD22D3"/>
    <w:rsid w:val="00FD4201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1D9D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803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BE7D75-518D-488B-86F0-BAFDF68A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2</cp:revision>
  <cp:lastPrinted>2017-10-27T09:31:00Z</cp:lastPrinted>
  <dcterms:created xsi:type="dcterms:W3CDTF">2019-06-13T08:17:00Z</dcterms:created>
  <dcterms:modified xsi:type="dcterms:W3CDTF">2019-06-13T08:17:00Z</dcterms:modified>
</cp:coreProperties>
</file>